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DISPUTES CASE HISTORIES 1945-1970</w:t>
      </w:r>
    </w:p>
    <w:p>
      <w:r>
        <w:rPr>
          <w:rFonts w:ascii="宋体" w:hAnsi="宋体" w:eastAsia="宋体"/>
          <w:sz w:val="24"/>
        </w:rPr>
        <w:t>M.D.DONELAN  J.J.GRIE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DISPUTES CASE HISTORIES 1945-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DONELAN  J.J.GRIE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ROPA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548.html</w:t>
      </w:r>
    </w:p>
    <w:p>
      <w:r>
        <w:t>更多相关图书推荐：https://www.jiaokey.com</w:t>
      </w:r>
    </w:p>
    <w:p>
      <w:r>
        <w:t>M.D.DONELAN  J.J.GRIEVE 其他作品：https://www.jiaokey.com/tag/M.D.DONELAN  J.J.GRIEVE.html</w:t>
      </w:r>
    </w:p>
    <w:p>
      <w:r>
        <w:t>EUROPA PUBLICATIONS 出版图书：https://www.jiaokey.com/tag/EUROPA PUBLICATIONS.html</w:t>
      </w:r>
    </w:p>
    <w:p>
      <w:r>
        <w:t>关键词搜索：https://www.jiaokey.com/tag/INTERNATIONAL DISPUTES CASE HISTORIES 1945-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